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27F" w:rsidRPr="00CF127F" w:rsidRDefault="00537343" w:rsidP="00537343">
      <w:pPr>
        <w:rPr>
          <w:sz w:val="40"/>
          <w:szCs w:val="40"/>
        </w:rPr>
      </w:pPr>
      <w:r>
        <w:t xml:space="preserve">  </w:t>
      </w:r>
      <w:r w:rsidR="00CF127F" w:rsidRPr="00DD2D70">
        <w:rPr>
          <w:sz w:val="36"/>
          <w:szCs w:val="36"/>
        </w:rPr>
        <w:t>Работа “Операционные системы”</w:t>
      </w:r>
      <w:r w:rsidR="00DD2D70" w:rsidRPr="00DD2D70">
        <w:rPr>
          <w:sz w:val="36"/>
          <w:szCs w:val="36"/>
        </w:rPr>
        <w:t xml:space="preserve"> Михаил </w:t>
      </w:r>
      <w:proofErr w:type="spellStart"/>
      <w:r w:rsidR="00DD2D70" w:rsidRPr="00DD2D70">
        <w:rPr>
          <w:sz w:val="36"/>
          <w:szCs w:val="36"/>
        </w:rPr>
        <w:t>Притугин</w:t>
      </w:r>
      <w:proofErr w:type="spellEnd"/>
      <w:r w:rsidR="00DD2D70" w:rsidRPr="00DD2D70">
        <w:rPr>
          <w:sz w:val="36"/>
          <w:szCs w:val="36"/>
        </w:rPr>
        <w:t xml:space="preserve"> 241</w:t>
      </w:r>
      <w:r w:rsidR="00CF127F">
        <w:rPr>
          <w:sz w:val="40"/>
          <w:szCs w:val="40"/>
        </w:rPr>
        <w:br/>
      </w:r>
      <w:r w:rsidR="00CF127F" w:rsidRPr="00DD2D70">
        <w:rPr>
          <w:sz w:val="36"/>
          <w:szCs w:val="36"/>
        </w:rPr>
        <w:t>Пространство *</w:t>
      </w:r>
      <w:r w:rsidR="00CF127F" w:rsidRPr="00DD2D70">
        <w:rPr>
          <w:sz w:val="36"/>
          <w:szCs w:val="36"/>
          <w:lang w:val="en-US"/>
        </w:rPr>
        <w:t>nix</w:t>
      </w:r>
      <w:r w:rsidR="00CF127F" w:rsidRPr="00DD2D70">
        <w:rPr>
          <w:sz w:val="36"/>
          <w:szCs w:val="36"/>
        </w:rPr>
        <w:t>-</w:t>
      </w:r>
      <w:proofErr w:type="spellStart"/>
      <w:r w:rsidR="00CF127F" w:rsidRPr="00DD2D70">
        <w:rPr>
          <w:sz w:val="36"/>
          <w:szCs w:val="36"/>
        </w:rPr>
        <w:t>вых</w:t>
      </w:r>
      <w:proofErr w:type="spellEnd"/>
      <w:r w:rsidR="00CF127F" w:rsidRPr="00DD2D70">
        <w:rPr>
          <w:sz w:val="36"/>
          <w:szCs w:val="36"/>
        </w:rPr>
        <w:t xml:space="preserve"> систем</w:t>
      </w:r>
    </w:p>
    <w:p w:rsidR="00CF127F" w:rsidRDefault="00CF12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251460</wp:posOffset>
                </wp:positionV>
                <wp:extent cx="1438275" cy="8477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47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343" w:rsidRPr="00537343" w:rsidRDefault="00537343" w:rsidP="0053734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Ядро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    Class n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6.3pt;margin-top:19.8pt;width:113.2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" fillcolor="#d5dce4 [671]" strokecolor="#1f3763 [1604]" strokeweight="1pt">
                <v:textbox>
                  <w:txbxContent>
                    <w:p w:rsidR="00537343" w:rsidRPr="00537343" w:rsidRDefault="00537343" w:rsidP="00537343">
                      <w:pPr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      Ядро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    Class nix</w:t>
                      </w:r>
                    </w:p>
                  </w:txbxContent>
                </v:textbox>
              </v:rect>
            </w:pict>
          </mc:Fallback>
        </mc:AlternateContent>
      </w:r>
    </w:p>
    <w:p w:rsidR="00CF127F" w:rsidRDefault="00CF127F"/>
    <w:p w:rsidR="00CF127F" w:rsidRDefault="00CF127F"/>
    <w:p w:rsidR="00CF127F" w:rsidRDefault="00CF12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309245</wp:posOffset>
                </wp:positionV>
                <wp:extent cx="3048000" cy="22383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2383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343" w:rsidRPr="00537343" w:rsidRDefault="00537343" w:rsidP="0053734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Class Unix</w:t>
                            </w:r>
                          </w:p>
                          <w:p w:rsidR="00537343" w:rsidRDefault="00537343">
                            <w:r w:rsidRPr="00537343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200F11D6" wp14:editId="7D2C0300">
                                  <wp:extent cx="1466850" cy="87630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margin-left:-61.05pt;margin-top:24.35pt;width:240pt;height:17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" fillcolor="#5b9bd5 [3208]" strokecolor="#1f3763 [1604]" strokeweight="1pt">
                <v:textbox>
                  <w:txbxContent>
                    <w:p w:rsidR="00537343" w:rsidRPr="00537343" w:rsidRDefault="00537343" w:rsidP="0053734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Class Unix</w:t>
                      </w:r>
                    </w:p>
                    <w:p w:rsidR="00537343" w:rsidRDefault="00537343">
                      <w:r w:rsidRPr="00537343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200F11D6" wp14:editId="7D2C0300">
                            <wp:extent cx="1466850" cy="87630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F127F" w:rsidRDefault="00CF127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34799" wp14:editId="467E8289">
                <wp:simplePos x="0" y="0"/>
                <wp:positionH relativeFrom="column">
                  <wp:posOffset>3091815</wp:posOffset>
                </wp:positionH>
                <wp:positionV relativeFrom="paragraph">
                  <wp:posOffset>4445</wp:posOffset>
                </wp:positionV>
                <wp:extent cx="3048000" cy="22383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2383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343" w:rsidRPr="00537343" w:rsidRDefault="00537343" w:rsidP="0053734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Class BSD</w:t>
                            </w:r>
                          </w:p>
                          <w:p w:rsidR="00537343" w:rsidRDefault="00537343" w:rsidP="00537343">
                            <w:r w:rsidRPr="0053734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6850" cy="87630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34799" id="Прямоугольник 3" o:spid="_x0000_s1028" style="position:absolute;margin-left:243.45pt;margin-top:.35pt;width:240pt;height:17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" fillcolor="#5b9bd5 [3208]" strokecolor="#1f3763 [1604]" strokeweight="1pt">
                <v:textbox>
                  <w:txbxContent>
                    <w:p w:rsidR="00537343" w:rsidRPr="00537343" w:rsidRDefault="00537343" w:rsidP="0053734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Class BSD</w:t>
                      </w:r>
                    </w:p>
                    <w:p w:rsidR="00537343" w:rsidRDefault="00537343" w:rsidP="00537343">
                      <w:r w:rsidRPr="00537343">
                        <w:rPr>
                          <w:noProof/>
                        </w:rPr>
                        <w:drawing>
                          <wp:inline distT="0" distB="0" distL="0" distR="0">
                            <wp:extent cx="1466850" cy="87630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F127F" w:rsidRDefault="00CF127F"/>
    <w:p w:rsidR="00CF127F" w:rsidRDefault="00CF127F"/>
    <w:p w:rsidR="00CF127F" w:rsidRDefault="00CF127F"/>
    <w:p w:rsidR="00CF127F" w:rsidRDefault="00CF127F"/>
    <w:p w:rsidR="00CF127F" w:rsidRDefault="00CF127F"/>
    <w:p w:rsidR="00CF127F" w:rsidRDefault="00CF127F"/>
    <w:p w:rsidR="00CF127F" w:rsidRDefault="00CF127F"/>
    <w:p w:rsidR="00CF127F" w:rsidRDefault="00CF127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C06C" wp14:editId="5230A136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372225" cy="25908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590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343" w:rsidRPr="00537343" w:rsidRDefault="00537343" w:rsidP="0053734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NewBSD</w:t>
                            </w:r>
                            <w:proofErr w:type="spellEnd"/>
                          </w:p>
                          <w:p w:rsidR="00537343" w:rsidRDefault="00537343" w:rsidP="00537343">
                            <w:r w:rsidRPr="0053734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2266950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6C06C" id="Прямоугольник 7" o:spid="_x0000_s1029" style="position:absolute;margin-left:450.55pt;margin-top:12.45pt;width:501.75pt;height:20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" fillcolor="#ed7d31 [3205]" strokecolor="#1f3763 [1604]" strokeweight="1pt">
                <v:textbox>
                  <w:txbxContent>
                    <w:p w:rsidR="00537343" w:rsidRPr="00537343" w:rsidRDefault="00537343" w:rsidP="0053734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Class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NewBSD</w:t>
                      </w:r>
                      <w:proofErr w:type="spellEnd"/>
                    </w:p>
                    <w:p w:rsidR="00537343" w:rsidRDefault="00537343" w:rsidP="00537343">
                      <w:r w:rsidRPr="00537343">
                        <w:rPr>
                          <w:noProof/>
                        </w:rPr>
                        <w:drawing>
                          <wp:inline distT="0" distB="0" distL="0" distR="0">
                            <wp:extent cx="2743200" cy="2266950"/>
                            <wp:effectExtent l="0" t="0" r="0" b="9525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226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127F" w:rsidRDefault="00CF127F"/>
    <w:p w:rsidR="00CF127F" w:rsidRDefault="00CF127F"/>
    <w:p w:rsidR="00CF127F" w:rsidRDefault="00CF127F"/>
    <w:p w:rsidR="00CF127F" w:rsidRDefault="00CF127F"/>
    <w:p w:rsidR="00CF127F" w:rsidRDefault="00CF127F"/>
    <w:p w:rsidR="00CF127F" w:rsidRDefault="00CF127F"/>
    <w:p w:rsidR="00CF127F" w:rsidRDefault="00CF127F"/>
    <w:p w:rsidR="00CF127F" w:rsidRDefault="00CF127F"/>
    <w:p w:rsidR="00CF127F" w:rsidRDefault="00CF127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381C1" wp14:editId="02D5A834">
                <wp:simplePos x="0" y="0"/>
                <wp:positionH relativeFrom="page">
                  <wp:align>center</wp:align>
                </wp:positionH>
                <wp:positionV relativeFrom="paragraph">
                  <wp:posOffset>354965</wp:posOffset>
                </wp:positionV>
                <wp:extent cx="6372225" cy="25908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590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343" w:rsidRDefault="00537343" w:rsidP="0053734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NewUnix</w:t>
                            </w:r>
                            <w:proofErr w:type="spellEnd"/>
                          </w:p>
                          <w:p w:rsidR="00537343" w:rsidRDefault="00537343" w:rsidP="0053734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537343" w:rsidRPr="00537343" w:rsidRDefault="00537343" w:rsidP="0053734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537343" w:rsidRDefault="00537343" w:rsidP="00537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381C1" id="Прямоугольник 10" o:spid="_x0000_s1030" style="position:absolute;margin-left:0;margin-top:27.95pt;width:501.75pt;height:204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" fillcolor="#ed7d31 [3205]" strokecolor="#1f3763 [1604]" strokeweight="1pt">
                <v:textbox>
                  <w:txbxContent>
                    <w:p w:rsidR="00537343" w:rsidRDefault="00537343" w:rsidP="0053734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Class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NewUnix</w:t>
                      </w:r>
                      <w:proofErr w:type="spellEnd"/>
                    </w:p>
                    <w:p w:rsidR="00537343" w:rsidRDefault="00537343" w:rsidP="0053734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:rsidR="00537343" w:rsidRPr="00537343" w:rsidRDefault="00537343" w:rsidP="0053734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:rsidR="00537343" w:rsidRDefault="00537343" w:rsidP="00537343"/>
                  </w:txbxContent>
                </v:textbox>
                <w10:wrap anchorx="page"/>
              </v:rect>
            </w:pict>
          </mc:Fallback>
        </mc:AlternateContent>
      </w:r>
    </w:p>
    <w:p w:rsidR="00CF127F" w:rsidRDefault="00CF127F"/>
    <w:p w:rsidR="00CF127F" w:rsidRDefault="00CF127F"/>
    <w:p w:rsidR="00CF127F" w:rsidRDefault="00CF127F"/>
    <w:p w:rsidR="00CF127F" w:rsidRDefault="00CF127F">
      <w:r w:rsidRPr="00CF127F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217170</wp:posOffset>
                </wp:positionV>
                <wp:extent cx="2552700" cy="13430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7F" w:rsidRPr="00CF127F" w:rsidRDefault="00CF127F" w:rsidP="00CF127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Class B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1" style="position:absolute;margin-left:235.2pt;margin-top:17.1pt;width:201pt;height:10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" fillcolor="#4472c4 [3204]" strokecolor="#1f3763 [1604]" strokeweight="1pt">
                <v:textbox>
                  <w:txbxContent>
                    <w:p w:rsidR="00CF127F" w:rsidRPr="00CF127F" w:rsidRDefault="00CF127F" w:rsidP="00CF127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Class BS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226060</wp:posOffset>
                </wp:positionV>
                <wp:extent cx="2600325" cy="13620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343" w:rsidRPr="00537343" w:rsidRDefault="00537343" w:rsidP="0053734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Class Un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-15.75pt;margin-top:17.8pt;width:204.75pt;height:107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" fillcolor="#4472c4 [3204]" strokecolor="#1f3763 [1604]" strokeweight="1pt">
                <v:textbox>
                  <w:txbxContent>
                    <w:p w:rsidR="00537343" w:rsidRPr="00537343" w:rsidRDefault="00537343" w:rsidP="0053734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Class Uni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127F" w:rsidRDefault="00CF127F"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40970</wp:posOffset>
                </wp:positionV>
                <wp:extent cx="1543050" cy="8286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7F" w:rsidRDefault="00CF127F" w:rsidP="00CF127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Ядро</w:t>
                            </w:r>
                          </w:p>
                          <w:p w:rsidR="00CF127F" w:rsidRPr="00CF127F" w:rsidRDefault="00CF127F" w:rsidP="00CF127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Class n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3" style="position:absolute;margin-left:0;margin-top:11.1pt;width:121.5pt;height:65.2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" fillcolor="#e7e6e6 [3214]" strokecolor="#1f3763 [1604]" strokeweight="1pt">
                <v:textbox>
                  <w:txbxContent>
                    <w:p w:rsidR="00CF127F" w:rsidRDefault="00CF127F" w:rsidP="00CF127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Ядро</w:t>
                      </w:r>
                    </w:p>
                    <w:p w:rsidR="00CF127F" w:rsidRPr="00CF127F" w:rsidRDefault="00CF127F" w:rsidP="00CF127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Class ni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F127F" w:rsidRDefault="00CF127F"/>
    <w:p w:rsidR="00CF127F" w:rsidRDefault="00CF127F"/>
    <w:p w:rsidR="00CF127F" w:rsidRDefault="00CF127F"/>
    <w:p w:rsidR="00CF127F" w:rsidRDefault="00CF127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Пространство </w:t>
      </w:r>
      <w:r>
        <w:rPr>
          <w:sz w:val="40"/>
          <w:szCs w:val="40"/>
          <w:lang w:val="en-US"/>
        </w:rPr>
        <w:t>Windows</w:t>
      </w:r>
      <w:r w:rsidRPr="00CF127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и </w:t>
      </w:r>
      <w:r>
        <w:rPr>
          <w:sz w:val="40"/>
          <w:szCs w:val="40"/>
          <w:lang w:val="en-US"/>
        </w:rPr>
        <w:t>MacOS</w:t>
      </w:r>
      <w:r w:rsidRPr="00CF127F">
        <w:rPr>
          <w:sz w:val="40"/>
          <w:szCs w:val="40"/>
        </w:rPr>
        <w:t xml:space="preserve"> </w:t>
      </w:r>
      <w:r>
        <w:rPr>
          <w:sz w:val="40"/>
          <w:szCs w:val="40"/>
        </w:rPr>
        <w:t>систем</w:t>
      </w:r>
    </w:p>
    <w:p w:rsidR="00CF127F" w:rsidRPr="00CF127F" w:rsidRDefault="00CF127F">
      <w:pPr>
        <w:rPr>
          <w:sz w:val="20"/>
          <w:szCs w:val="20"/>
        </w:rPr>
      </w:pPr>
      <w:r>
        <w:rPr>
          <w:sz w:val="20"/>
          <w:szCs w:val="20"/>
        </w:rPr>
        <w:t>Цвет выбирался в соответствии с моим мнением о</w:t>
      </w:r>
      <w:r w:rsidR="00DD2D70">
        <w:rPr>
          <w:sz w:val="20"/>
          <w:szCs w:val="20"/>
        </w:rPr>
        <w:t>б</w:t>
      </w:r>
      <w:r>
        <w:rPr>
          <w:sz w:val="20"/>
          <w:szCs w:val="20"/>
        </w:rPr>
        <w:t xml:space="preserve"> операционной системе</w:t>
      </w:r>
      <w:bookmarkStart w:id="0" w:name="_GoBack"/>
      <w:bookmarkEnd w:id="0"/>
    </w:p>
    <w:p w:rsidR="00CF127F" w:rsidRPr="00CF127F" w:rsidRDefault="00CB6672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56210</wp:posOffset>
                </wp:positionV>
                <wp:extent cx="2962275" cy="20097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009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672" w:rsidRPr="00CB6672" w:rsidRDefault="00CB6672" w:rsidP="00CB66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Class 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4" style="position:absolute;margin-left:253.95pt;margin-top:12.3pt;width:233.25pt;height:15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" fillcolor="yellow" strokecolor="#1f3763 [1604]" strokeweight="1pt">
                <v:textbox>
                  <w:txbxContent>
                    <w:p w:rsidR="00CB6672" w:rsidRPr="00CB6672" w:rsidRDefault="00CB6672" w:rsidP="00CB66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Class Mac</w:t>
                      </w:r>
                    </w:p>
                  </w:txbxContent>
                </v:textbox>
              </v:rect>
            </w:pict>
          </mc:Fallback>
        </mc:AlternateContent>
      </w:r>
      <w:r w:rsidR="00CF127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29540</wp:posOffset>
                </wp:positionV>
                <wp:extent cx="2962275" cy="19907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990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7F" w:rsidRPr="00CF127F" w:rsidRDefault="00CF127F" w:rsidP="00CF127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Class 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5" style="position:absolute;margin-left:-25.8pt;margin-top:10.2pt;width:233.25pt;height:15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" fillcolor="#823b0b [1605]" strokecolor="#1f3763 [1604]" strokeweight="1pt">
                <v:textbox>
                  <w:txbxContent>
                    <w:p w:rsidR="00CF127F" w:rsidRPr="00CF127F" w:rsidRDefault="00CF127F" w:rsidP="00CF127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Class Win</w:t>
                      </w:r>
                    </w:p>
                  </w:txbxContent>
                </v:textbox>
              </v:rect>
            </w:pict>
          </mc:Fallback>
        </mc:AlternateContent>
      </w:r>
    </w:p>
    <w:p w:rsidR="00CF127F" w:rsidRDefault="00CF127F"/>
    <w:p w:rsidR="000D1E14" w:rsidRDefault="000D1E14"/>
    <w:p w:rsidR="00CB6672" w:rsidRDefault="00CB6672"/>
    <w:p w:rsidR="00CB6672" w:rsidRDefault="00CB6672"/>
    <w:p w:rsidR="00CB6672" w:rsidRDefault="00CB6672"/>
    <w:p w:rsidR="00CB6672" w:rsidRDefault="00CB6672"/>
    <w:p w:rsidR="00CB6672" w:rsidRDefault="00CB6672"/>
    <w:p w:rsidR="00CB6672" w:rsidRDefault="00CB6672">
      <w:r>
        <w:t xml:space="preserve">Особенность класса </w:t>
      </w:r>
      <w:r>
        <w:rPr>
          <w:lang w:val="en-US"/>
        </w:rPr>
        <w:t>Win</w:t>
      </w:r>
      <w:r>
        <w:t xml:space="preserve"> </w:t>
      </w:r>
      <w:proofErr w:type="gramStart"/>
      <w:r>
        <w:t>( как</w:t>
      </w:r>
      <w:proofErr w:type="gramEnd"/>
      <w:r>
        <w:t xml:space="preserve"> иронично ) </w:t>
      </w:r>
      <w:r w:rsidRPr="00CB6672">
        <w:t>:</w:t>
      </w:r>
      <w:r w:rsidRPr="00CB6672">
        <w:br/>
      </w:r>
      <w:r>
        <w:t xml:space="preserve">Метод </w:t>
      </w:r>
      <w:r>
        <w:rPr>
          <w:lang w:val="en-US"/>
        </w:rPr>
        <w:t>Run</w:t>
      </w:r>
      <w:r w:rsidRPr="00CB6672">
        <w:t>()</w:t>
      </w:r>
      <w:r>
        <w:t xml:space="preserve"> с псевдо-вероятностью 0.(3) выдает ошибку и синий экран(надпись)</w:t>
      </w:r>
    </w:p>
    <w:p w:rsidR="00CB6672" w:rsidRDefault="00CB6672">
      <w:r>
        <w:t xml:space="preserve">Особенность класса </w:t>
      </w:r>
      <w:r>
        <w:rPr>
          <w:lang w:val="en-US"/>
        </w:rPr>
        <w:t>Mac</w:t>
      </w:r>
      <w:r>
        <w:t xml:space="preserve"> </w:t>
      </w:r>
      <w:proofErr w:type="gramStart"/>
      <w:r>
        <w:t>( не</w:t>
      </w:r>
      <w:proofErr w:type="gramEnd"/>
      <w:r>
        <w:t xml:space="preserve"> менее иронично )</w:t>
      </w:r>
      <w:r w:rsidRPr="00CB6672">
        <w:t xml:space="preserve"> :</w:t>
      </w:r>
    </w:p>
    <w:p w:rsidR="00CB6672" w:rsidRDefault="00CB6672">
      <w:r>
        <w:t>Все информационные члены класса закрыты</w:t>
      </w:r>
      <w:r w:rsidR="0059622E">
        <w:br/>
      </w:r>
      <w:r w:rsidR="0059622E">
        <w:br/>
      </w:r>
      <w:r w:rsidR="0059622E">
        <w:br/>
      </w:r>
      <w:r w:rsidR="0059622E">
        <w:br/>
        <w:t>Использовано в программе</w:t>
      </w:r>
      <w:r w:rsidR="0059622E" w:rsidRPr="0059622E">
        <w:t>:</w:t>
      </w:r>
      <w:r w:rsidR="0059622E">
        <w:br/>
      </w:r>
      <w:r w:rsidR="0059622E" w:rsidRPr="0059622E">
        <w:t>1)</w:t>
      </w:r>
      <w:r w:rsidR="0059622E">
        <w:t xml:space="preserve"> Абстрактный класс</w:t>
      </w:r>
      <w:r w:rsidR="0059622E">
        <w:br/>
        <w:t>2) Одиночное наследование</w:t>
      </w:r>
      <w:r w:rsidR="0059622E">
        <w:br/>
        <w:t>3) Множественное наследование</w:t>
      </w:r>
      <w:r w:rsidR="0059622E">
        <w:br/>
        <w:t>4) Виртуальное наследование</w:t>
      </w:r>
      <w:r w:rsidR="0059622E">
        <w:br/>
        <w:t>5) Исключения</w:t>
      </w:r>
    </w:p>
    <w:p w:rsidR="0059622E" w:rsidRPr="0059622E" w:rsidRDefault="0059622E">
      <w:r>
        <w:t xml:space="preserve">6) ОЧЕНЬ неплоские классы </w:t>
      </w:r>
      <w:r>
        <w:br/>
        <w:t>7) Виртуальные методы, деструкторы</w:t>
      </w:r>
    </w:p>
    <w:sectPr w:rsidR="0059622E" w:rsidRPr="00596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C6"/>
    <w:rsid w:val="000D1E14"/>
    <w:rsid w:val="00537343"/>
    <w:rsid w:val="0059622E"/>
    <w:rsid w:val="00A51FC6"/>
    <w:rsid w:val="00CB6672"/>
    <w:rsid w:val="00CF127F"/>
    <w:rsid w:val="00D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0672"/>
  <w15:chartTrackingRefBased/>
  <w15:docId w15:val="{AB72B555-E407-4EB8-B531-BB6F4724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848D-DA7A-441D-817D-533D4EBD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er Michael</dc:creator>
  <cp:keywords/>
  <dc:description/>
  <cp:lastModifiedBy>Risher Michael</cp:lastModifiedBy>
  <cp:revision>3</cp:revision>
  <dcterms:created xsi:type="dcterms:W3CDTF">2018-03-20T11:50:00Z</dcterms:created>
  <dcterms:modified xsi:type="dcterms:W3CDTF">2018-03-20T13:10:00Z</dcterms:modified>
</cp:coreProperties>
</file>